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396 vom 2. Juni 2023</w:t>
      </w:r>
    </w:p>
    <w:p>
      <w:r>
        <w:t>VD Tribunal cantonal, 2023-06-02, FR</w:t>
      </w:r>
    </w:p>
    <w:p>
      <w:r>
        <w:rPr>
          <w:b/>
        </w:rPr>
        <w:t xml:space="preserve">Quelle: </w:t>
      </w:r>
      <w:r>
        <w:t>https://mcp.opencaselaw.ch/entscheid/vd_gerichte_PE22.000396</w:t>
      </w:r>
    </w:p>
    <w:p>
      <w:r>
        <w:t>FR: VD_GERICHTE PE22.000396 du 2 juin 2023</w:t>
      </w:r>
    </w:p>
    <w:p>
      <w:r>
        <w:t>IT: VD_GERICHTE PE22.000396 del 2 giugno 2023</w:t>
      </w:r>
    </w:p>
    <w:p>
      <w:pPr>
        <w:pStyle w:val="Heading2"/>
      </w:pPr>
      <w:r>
        <w:t>Erwägungen</w:t>
      </w:r>
    </w:p>
    <w:p>
      <w:r>
        <w:rPr>
          <w:b/>
        </w:rPr>
        <w:t>E. 4.1</w:t>
      </w:r>
    </w:p>
    <w:p>
      <w:r>
        <w:t>La recourante se plaint encore du fait que le Ministère public n’ait pas envisagé d’autres infractions, comme la gestion déloyale ou l’atteinte astucieuse aux intérêts pécuniaires d’autrui.</w:t>
      </w:r>
    </w:p>
    <w:p>
      <w:r>
        <w:rPr>
          <w:b/>
        </w:rPr>
        <w:t>E. 4.2.1</w:t>
      </w:r>
    </w:p>
    <w:p>
      <w:r>
        <w:t>Réprimant la gestion déloyale,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infraction réprimée par l'art. 158 ch. 1 CP ne peut être commise que par une personne qui revêt la qualité de gérant. Il s'agit d'une personne à qui incombe, de fait ou formellement, la responsabilité d'administrer un complexe patrimonial non négligeable dans l'intérêt d'autrui (ATF 142 IV 346 consid. 3.2 ; ATF 129 IV 124 consid. 3.1). La qualité de gérant suppose un degré d'indépendance suffisant et un pouvoir de disposition autonome sur les biens administrés. Ce pouvoir peut aussi bien se manifester par la passation d'actes juridiques que par la</w:t>
      </w:r>
    </w:p>
    <w:p>
      <w:r>
        <w:t>- 11 -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 ATF 123 IV 17 consid. 3b).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 TF 6B_201/2021 du 6 septembre 2021 consid. 3.3).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815/2020 du 22 décembre 2020 consid. 4.1 ; TF 6B_1074/2019 du 14 novembre 2019 consid. 4.1 et les références citées). 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3 IV 17 consid. 3c ; TF 6B_201/2021 précité consid. 3.3 et les réf. cit.).</w:t>
      </w:r>
    </w:p>
    <w:p>
      <w:r>
        <w:rPr>
          <w:b/>
        </w:rPr>
        <w:t>E. 4.2.2</w:t>
      </w:r>
    </w:p>
    <w:p>
      <w:r>
        <w:t>Selon l’art. 151 CP, celui qui, sans dessein d’enrichissement, aura astucieusement induit en erreur une personne par des affirmations fallacieuses ou par la dissimulation de faits vrais ou l’aura astucieusement confortée dans son erreur et l’aura ainsi déterminée à des actes préjudiciables à ses intérêts pécuniaires ou à ceux d’un tiers sera, sur</w:t>
      </w:r>
    </w:p>
    <w:p>
      <w:r>
        <w:t>- 12 - plainte, puni d’une peine privative de liberté de trois ans au plus ou d’une peine pécuniaire. L’atteinte astucieuse aux intérêts pécuniaires d’autrui correspond à une escroquerie sans dessein d’enrichissement illégitime. L’auteur veut seulement nuire à autrui, sans chercher à s’enrichir ou à enrichir un tiers. Ainsi, hormis cet aspect, tous les autres éléments constitués de l’escroquerie (art. 146 CP) doivent être réalisés (Dupuis et al. [éd.], Petit Commentaire, Code pénal, 2e éd., Bâle 2017, n. 1 ad art. 151 CP ; Garbarski/Borsodi in : Macaluso/Moreillon/Queloz [éd.], Commentaire romand, Code pénal II, Bâle 2017, n. 3 ad art. 151 CP).</w:t>
      </w:r>
    </w:p>
    <w:p>
      <w:r>
        <w:rPr>
          <w:b/>
        </w:rPr>
        <w:t>E. 4.3</w:t>
      </w:r>
    </w:p>
    <w:p>
      <w:r>
        <w:t>En l’espèce, il faut relever que la recourante a expressément déposé plainte pour escroquerie. Si celle-ci, procédant par un avocat, envisageait les infractions des art. 151 et 158 CP, elle les aurait mentionnées dans sa plainte. Au demeurant, dans son acte de recours, elle se borne à citer ces infractions, sans tenter de démontrer qu’elles pourraient être réalisées dans le cas d’espèce. On peut ainsi douter que ce grief remplisse les exigences de motivation posées par l’art. 385 al. 1 CPP. De toute façon, il n’existe pas de mandat officiel ou d’acte juridique entre les parties au sens de l’art. 158 CP par lequel M.________ aurait été tenu de gérer les intérêts pécuniaires de la recourante, ce que celle-ci ne prétend d’ailleurs pas. L’art. 151 CP n’entre pas davantage en considération, faute d’éléments permettant de soupçonner M.________ d’avoir émis des affirmations fallacieuses, dissimulé des faits vrais ou astucieusement conforté la recourante dans son erreur. Le Ministère public pouvait ainsi exclure que les faits reprochés constituaient une infraction pénale et considérer que le litige entre les parties était purement civil, de sorte qu’il était fondé à rendre une ordonnance de non-entrée en matière.</w:t>
      </w:r>
    </w:p>
    <w:p>
      <w:r>
        <w:t>- 13 -</w:t>
      </w:r>
    </w:p>
    <w:p>
      <w:r>
        <w:rPr>
          <w:b/>
        </w:rPr>
        <w:t>E. 5</w:t>
      </w:r>
    </w:p>
    <w:p>
      <w:r>
        <w:t>Au vu de ce qui précède, le recours, manifestement mal fondé, doit être rejeté sans échange d’écritures (art. 390 al. 2 CPP) et l’ordonnance entreprise confirmée. Les frais de la procédure de recours, constitués du seul émolument d’arrêt, par 1’32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2 août 2022 est confirmée. III. Les frais d’arrêt, par 1’320 fr. (mille trois cent vingt francs), sont mis à la charge de P.________. IV. L’arrêt est exécutoire. La présidente : La greffière : Du Le présent arrêt, dont la rédaction a été approuvée à huis clos, est notifié, par l'envoi d'une copie complète, à : - Me Aba Neeman, avocat (pour P.________), - Ministère public central, et communiqué à : - Me Cédric-Olivier Jenoure, avocat (pour M.________), - M. le Procureur de l’arrondissement de l’Est vaudois,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